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8" w:rsidRPr="000139F1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</w:t>
      </w:r>
    </w:p>
    <w:p w:rsidR="008D6E38" w:rsidRPr="003B6ECD" w:rsidRDefault="003B6ECD" w:rsidP="003B6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ями муниципальных учреждений</w:t>
      </w:r>
      <w:r w:rsidR="008D6E38" w:rsidRPr="0001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Верхотурский за период с 1 январ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года по 31 декабря 2016 года</w:t>
      </w:r>
      <w:proofErr w:type="gramEnd"/>
    </w:p>
    <w:tbl>
      <w:tblPr>
        <w:tblW w:w="16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6"/>
        <w:gridCol w:w="12"/>
        <w:gridCol w:w="1266"/>
        <w:gridCol w:w="10"/>
        <w:gridCol w:w="1266"/>
        <w:gridCol w:w="1134"/>
        <w:gridCol w:w="997"/>
        <w:gridCol w:w="1139"/>
        <w:gridCol w:w="850"/>
        <w:gridCol w:w="13"/>
        <w:gridCol w:w="1688"/>
        <w:gridCol w:w="16"/>
        <w:gridCol w:w="6"/>
        <w:gridCol w:w="970"/>
        <w:gridCol w:w="20"/>
        <w:gridCol w:w="831"/>
        <w:gridCol w:w="13"/>
        <w:gridCol w:w="1546"/>
        <w:gridCol w:w="15"/>
        <w:gridCol w:w="1544"/>
      </w:tblGrid>
      <w:tr w:rsidR="000139F1" w:rsidRPr="000139F1" w:rsidTr="00A7056E">
        <w:tc>
          <w:tcPr>
            <w:tcW w:w="851" w:type="dxa"/>
            <w:vMerge w:val="restart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gridSpan w:val="2"/>
            <w:vMerge w:val="restart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4133" w:type="dxa"/>
            <w:gridSpan w:val="5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7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44" w:type="dxa"/>
            <w:vMerge w:val="restart"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39F1" w:rsidRPr="000139F1" w:rsidTr="00A7056E">
        <w:tc>
          <w:tcPr>
            <w:tcW w:w="851" w:type="dxa"/>
            <w:vMerge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8D6E38" w:rsidRPr="000139F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8D6E38" w:rsidRPr="000139F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D6E38" w:rsidRPr="000139F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д объекта</w:t>
            </w:r>
          </w:p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8D6E38" w:rsidRPr="000139F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63" w:type="dxa"/>
            <w:gridSpan w:val="2"/>
          </w:tcPr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ана располо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704" w:type="dxa"/>
            <w:gridSpan w:val="2"/>
          </w:tcPr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Вид объектов</w:t>
            </w:r>
          </w:p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недвижимости</w:t>
            </w:r>
          </w:p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(кв.м.)</w:t>
            </w:r>
          </w:p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Страна</w:t>
            </w:r>
          </w:p>
          <w:p w:rsidR="008D6E38" w:rsidRPr="000139F1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561" w:type="dxa"/>
            <w:gridSpan w:val="2"/>
            <w:vMerge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8D6E38" w:rsidRPr="000139F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</w:tcPr>
          <w:p w:rsidR="00852A41" w:rsidRPr="000139F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6" w:type="dxa"/>
          </w:tcPr>
          <w:p w:rsidR="00852A41" w:rsidRPr="000139F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gridSpan w:val="2"/>
          </w:tcPr>
          <w:p w:rsidR="00852A41" w:rsidRPr="000139F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852A41" w:rsidRPr="000139F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852A41" w:rsidRPr="000139F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</w:tcPr>
          <w:p w:rsidR="00852A41" w:rsidRPr="000139F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</w:tcPr>
          <w:p w:rsidR="00852A41" w:rsidRPr="000139F1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gridSpan w:val="2"/>
          </w:tcPr>
          <w:p w:rsidR="00852A41" w:rsidRPr="000139F1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  <w:gridSpan w:val="2"/>
          </w:tcPr>
          <w:p w:rsidR="00852A41" w:rsidRPr="000139F1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  <w:gridSpan w:val="3"/>
          </w:tcPr>
          <w:p w:rsidR="00852A41" w:rsidRPr="000139F1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  <w:gridSpan w:val="2"/>
          </w:tcPr>
          <w:p w:rsidR="00852A41" w:rsidRPr="000139F1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  <w:gridSpan w:val="2"/>
          </w:tcPr>
          <w:p w:rsidR="00852A41" w:rsidRPr="000139F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4" w:type="dxa"/>
          </w:tcPr>
          <w:p w:rsidR="00852A41" w:rsidRPr="000139F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3B6ECD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халей Р. С.</w:t>
            </w:r>
          </w:p>
        </w:tc>
        <w:tc>
          <w:tcPr>
            <w:tcW w:w="1278" w:type="dxa"/>
            <w:gridSpan w:val="2"/>
            <w:vMerge w:val="restart"/>
          </w:tcPr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казенного общеобразовательного учреждения</w:t>
            </w:r>
          </w:p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gridSpan w:val="2"/>
            <w:vMerge w:val="restart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9937,28</w:t>
            </w:r>
          </w:p>
        </w:tc>
        <w:tc>
          <w:tcPr>
            <w:tcW w:w="1134" w:type="dxa"/>
            <w:vMerge w:val="restart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0139F1" w:rsidRPr="000139F1" w:rsidRDefault="000139F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  <w:gridSpan w:val="2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З Лада-217030  Приора,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0139F1" w:rsidRPr="000139F1" w:rsidRDefault="000139F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03.</w:t>
            </w:r>
          </w:p>
        </w:tc>
        <w:tc>
          <w:tcPr>
            <w:tcW w:w="1544" w:type="dxa"/>
            <w:vMerge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0099,71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139F1" w:rsidRPr="000139F1" w:rsidRDefault="000139F1" w:rsidP="000139F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трова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vMerge w:val="restart"/>
          </w:tcPr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0139F1" w:rsidRPr="000139F1" w:rsidRDefault="000139F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ого казенного общеобразовательного учреждения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дюков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средняя общеобразовательная школа»</w:t>
            </w:r>
          </w:p>
        </w:tc>
        <w:tc>
          <w:tcPr>
            <w:tcW w:w="1276" w:type="dxa"/>
            <w:gridSpan w:val="2"/>
            <w:vMerge w:val="restart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13518,42;</w:t>
            </w:r>
          </w:p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0139F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Жилой дом, </w:t>
            </w: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,3</w:t>
            </w:r>
          </w:p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01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139F1" w:rsidRPr="000139F1" w:rsidRDefault="000139F1" w:rsidP="0001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4" w:type="dxa"/>
            <w:gridSpan w:val="2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139F1" w:rsidRPr="000139F1" w:rsidRDefault="000139F1" w:rsidP="000139F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0139F1" w:rsidRPr="000139F1" w:rsidRDefault="000139F1" w:rsidP="0033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 (1/4)</w:t>
            </w:r>
          </w:p>
        </w:tc>
        <w:tc>
          <w:tcPr>
            <w:tcW w:w="863" w:type="dxa"/>
            <w:gridSpan w:val="2"/>
          </w:tcPr>
          <w:p w:rsidR="000139F1" w:rsidRPr="000139F1" w:rsidRDefault="000139F1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3553,42</w:t>
            </w:r>
          </w:p>
        </w:tc>
        <w:tc>
          <w:tcPr>
            <w:tcW w:w="1134" w:type="dxa"/>
          </w:tcPr>
          <w:p w:rsidR="000139F1" w:rsidRPr="000139F1" w:rsidRDefault="000139F1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0139F1" w:rsidRPr="000139F1" w:rsidRDefault="000139F1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 (1/4)    </w:t>
            </w: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0139F1" w:rsidRPr="000139F1" w:rsidRDefault="000139F1" w:rsidP="0033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     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/4)      </w:t>
            </w: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саков П. А.</w:t>
            </w:r>
          </w:p>
        </w:tc>
        <w:tc>
          <w:tcPr>
            <w:tcW w:w="1278" w:type="dxa"/>
            <w:gridSpan w:val="2"/>
          </w:tcPr>
          <w:p w:rsidR="000139F1" w:rsidRPr="000139F1" w:rsidRDefault="000139F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0139F1" w:rsidRPr="000139F1" w:rsidRDefault="000139F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казенного общеобразовательного учреждения «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ьСалдин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орбразовательн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кола»</w:t>
            </w: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3776,50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ИЦУБИСИ 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  <w:p w:rsidR="000139F1" w:rsidRPr="000139F1" w:rsidRDefault="000139F1" w:rsidP="00A44A4A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2472,09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 w:val="restart"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дымова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1278" w:type="dxa"/>
            <w:gridSpan w:val="2"/>
            <w:vMerge w:val="restart"/>
          </w:tcPr>
          <w:p w:rsidR="00FB168E" w:rsidRPr="000139F1" w:rsidRDefault="00FB168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FB168E" w:rsidRPr="000139F1" w:rsidRDefault="00FB168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автономного общеобразовательного учреждения «Средняя общеобразовательная школа № 46»</w:t>
            </w:r>
          </w:p>
        </w:tc>
        <w:tc>
          <w:tcPr>
            <w:tcW w:w="1276" w:type="dxa"/>
            <w:gridSpan w:val="2"/>
            <w:vMerge w:val="restart"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2048,03</w:t>
            </w:r>
          </w:p>
        </w:tc>
        <w:tc>
          <w:tcPr>
            <w:tcW w:w="1134" w:type="dxa"/>
          </w:tcPr>
          <w:p w:rsidR="00FB168E" w:rsidRPr="000139F1" w:rsidRDefault="00FB168E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7" w:type="dxa"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3,0</w:t>
            </w:r>
          </w:p>
          <w:p w:rsidR="00FB168E" w:rsidRPr="000139F1" w:rsidRDefault="00FB168E" w:rsidP="007B59B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B168E" w:rsidRPr="000139F1" w:rsidRDefault="00FB168E" w:rsidP="007B59B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(1/8) </w:t>
            </w:r>
          </w:p>
        </w:tc>
        <w:tc>
          <w:tcPr>
            <w:tcW w:w="863" w:type="dxa"/>
            <w:gridSpan w:val="2"/>
          </w:tcPr>
          <w:p w:rsidR="00FB168E" w:rsidRPr="000139F1" w:rsidRDefault="00FB168E" w:rsidP="007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Nissan March K11</w:t>
            </w:r>
          </w:p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68E" w:rsidRPr="000139F1" w:rsidRDefault="00FB168E" w:rsidP="000139F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</w:tcPr>
          <w:p w:rsidR="00FB168E" w:rsidRPr="000139F1" w:rsidRDefault="00FB168E" w:rsidP="000139F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0,0</w:t>
            </w:r>
          </w:p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B168E" w:rsidRPr="000139F1" w:rsidRDefault="00FB168E" w:rsidP="0001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B168E" w:rsidRPr="000139F1" w:rsidRDefault="00FB168E" w:rsidP="00013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68E" w:rsidRDefault="00FB168E" w:rsidP="007B59B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Жилой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7" w:type="dxa"/>
          </w:tcPr>
          <w:p w:rsidR="00FB168E" w:rsidRPr="000139F1" w:rsidRDefault="00FB168E" w:rsidP="007B59B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5</w:t>
            </w:r>
          </w:p>
          <w:p w:rsidR="00FB168E" w:rsidRPr="000139F1" w:rsidRDefault="00FB168E" w:rsidP="000139F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B168E" w:rsidRPr="000139F1" w:rsidRDefault="00FB168E" w:rsidP="0001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8)</w:t>
            </w:r>
          </w:p>
        </w:tc>
        <w:tc>
          <w:tcPr>
            <w:tcW w:w="863" w:type="dxa"/>
            <w:gridSpan w:val="2"/>
          </w:tcPr>
          <w:p w:rsidR="00FB168E" w:rsidRPr="000139F1" w:rsidRDefault="00FB168E" w:rsidP="00013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68E" w:rsidRDefault="00FB168E" w:rsidP="007B59B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FB168E" w:rsidRPr="000139F1" w:rsidRDefault="00FB168E" w:rsidP="007B59B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9" w:type="dxa"/>
          </w:tcPr>
          <w:p w:rsidR="00FB168E" w:rsidRPr="000139F1" w:rsidRDefault="00FB168E" w:rsidP="007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</w:t>
            </w:r>
            <w:proofErr w:type="spellEnd"/>
          </w:p>
          <w:p w:rsidR="00FB168E" w:rsidRPr="000139F1" w:rsidRDefault="00FB168E" w:rsidP="007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ьная</w:t>
            </w:r>
            <w:proofErr w:type="spellEnd"/>
          </w:p>
        </w:tc>
        <w:tc>
          <w:tcPr>
            <w:tcW w:w="863" w:type="dxa"/>
            <w:gridSpan w:val="2"/>
          </w:tcPr>
          <w:p w:rsidR="00FB168E" w:rsidRPr="000139F1" w:rsidRDefault="00FB168E" w:rsidP="00013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89848,90</w:t>
            </w:r>
          </w:p>
        </w:tc>
        <w:tc>
          <w:tcPr>
            <w:tcW w:w="1134" w:type="dxa"/>
            <w:vMerge w:val="restart"/>
          </w:tcPr>
          <w:p w:rsidR="00FB168E" w:rsidRPr="000139F1" w:rsidRDefault="00FB168E" w:rsidP="00E858D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  <w:vMerge w:val="restart"/>
          </w:tcPr>
          <w:p w:rsidR="00FB168E" w:rsidRPr="000139F1" w:rsidRDefault="00FB168E" w:rsidP="007B59B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3,0</w:t>
            </w:r>
          </w:p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FB168E" w:rsidRPr="000139F1" w:rsidRDefault="00FB168E" w:rsidP="00FB168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 (3/8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gridSpan w:val="2"/>
            <w:vMerge w:val="restart"/>
          </w:tcPr>
          <w:p w:rsidR="00FB168E" w:rsidRPr="000139F1" w:rsidRDefault="00FB168E" w:rsidP="007B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B168E" w:rsidRPr="000139F1" w:rsidRDefault="00FB168E" w:rsidP="00E8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Kia 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oui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,.</w:t>
            </w:r>
          </w:p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544" w:type="dxa"/>
            <w:vMerge w:val="restart"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rPr>
          <w:trHeight w:val="207"/>
        </w:trPr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B168E" w:rsidRPr="000139F1" w:rsidRDefault="00FB168E" w:rsidP="00E858D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FB168E" w:rsidRPr="000139F1" w:rsidRDefault="00FB168E" w:rsidP="00E8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nil"/>
            </w:tcBorders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nil"/>
            </w:tcBorders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Honda Fit.</w:t>
            </w:r>
          </w:p>
        </w:tc>
        <w:tc>
          <w:tcPr>
            <w:tcW w:w="1544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68E" w:rsidRPr="000139F1" w:rsidRDefault="00FB168E" w:rsidP="00E858D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</w:tcPr>
          <w:p w:rsidR="00FB168E" w:rsidRPr="000139F1" w:rsidRDefault="00FB168E" w:rsidP="00FB168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63,0</w:t>
            </w:r>
          </w:p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B168E" w:rsidRPr="000139F1" w:rsidRDefault="00FB168E" w:rsidP="00FB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B168E" w:rsidRPr="000139F1" w:rsidRDefault="00FB168E" w:rsidP="00FB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B168E" w:rsidRPr="000139F1" w:rsidRDefault="00FB168E" w:rsidP="00E8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544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FB168E" w:rsidRPr="000139F1" w:rsidTr="00A7056E">
        <w:tc>
          <w:tcPr>
            <w:tcW w:w="851" w:type="dxa"/>
            <w:vMerge/>
          </w:tcPr>
          <w:p w:rsidR="00FB168E" w:rsidRPr="003B6ECD" w:rsidRDefault="00FB168E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B168E" w:rsidRPr="000139F1" w:rsidRDefault="00FB168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68E" w:rsidRPr="000139F1" w:rsidRDefault="00FB168E" w:rsidP="00E858D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FB168E" w:rsidRPr="000139F1" w:rsidRDefault="00FB168E" w:rsidP="00FB168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5</w:t>
            </w:r>
          </w:p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B168E" w:rsidRPr="000139F1" w:rsidRDefault="00FB168E" w:rsidP="00FB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(3/8) </w:t>
            </w:r>
          </w:p>
          <w:p w:rsidR="00FB168E" w:rsidRPr="000139F1" w:rsidRDefault="00FB168E" w:rsidP="00E858D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FB168E" w:rsidRPr="000139F1" w:rsidRDefault="00FB168E" w:rsidP="00FB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B168E" w:rsidRPr="000139F1" w:rsidRDefault="00FB168E" w:rsidP="00E8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FB168E" w:rsidRPr="000139F1" w:rsidRDefault="00FB168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FB168E" w:rsidRPr="000139F1" w:rsidRDefault="00FB168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544" w:type="dxa"/>
          </w:tcPr>
          <w:p w:rsidR="00FB168E" w:rsidRPr="000139F1" w:rsidRDefault="00FB168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37353C" w:rsidRPr="000139F1" w:rsidTr="00A7056E">
        <w:tc>
          <w:tcPr>
            <w:tcW w:w="851" w:type="dxa"/>
            <w:vMerge w:val="restart"/>
          </w:tcPr>
          <w:p w:rsidR="0037353C" w:rsidRPr="000139F1" w:rsidRDefault="003735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ирина В. Д.</w:t>
            </w:r>
          </w:p>
        </w:tc>
        <w:tc>
          <w:tcPr>
            <w:tcW w:w="1278" w:type="dxa"/>
            <w:gridSpan w:val="2"/>
            <w:vMerge w:val="restart"/>
          </w:tcPr>
          <w:p w:rsidR="0037353C" w:rsidRPr="000139F1" w:rsidRDefault="0037353C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37353C" w:rsidRPr="000139F1" w:rsidRDefault="0037353C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автономного общеобразовательного учреждения</w:t>
            </w:r>
          </w:p>
          <w:p w:rsidR="0037353C" w:rsidRPr="000139F1" w:rsidRDefault="0037353C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летарск</w:t>
            </w:r>
          </w:p>
          <w:p w:rsidR="0037353C" w:rsidRPr="000139F1" w:rsidRDefault="0037353C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gridSpan w:val="2"/>
            <w:vMerge w:val="restart"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698,03</w:t>
            </w:r>
          </w:p>
        </w:tc>
        <w:tc>
          <w:tcPr>
            <w:tcW w:w="1134" w:type="dxa"/>
            <w:vMerge w:val="restart"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333,0</w:t>
            </w:r>
          </w:p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7353C" w:rsidRPr="000139F1" w:rsidTr="00A7056E">
        <w:trPr>
          <w:trHeight w:val="334"/>
        </w:trPr>
        <w:tc>
          <w:tcPr>
            <w:tcW w:w="851" w:type="dxa"/>
            <w:vMerge/>
          </w:tcPr>
          <w:p w:rsidR="0037353C" w:rsidRPr="000139F1" w:rsidRDefault="003735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37353C" w:rsidRPr="000139F1" w:rsidRDefault="0037353C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44" w:type="dxa"/>
            <w:gridSpan w:val="2"/>
          </w:tcPr>
          <w:p w:rsidR="0037353C" w:rsidRDefault="0037353C">
            <w:r w:rsidRPr="005E5C92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7353C" w:rsidRPr="000139F1" w:rsidTr="00A7056E">
        <w:trPr>
          <w:trHeight w:val="311"/>
        </w:trPr>
        <w:tc>
          <w:tcPr>
            <w:tcW w:w="851" w:type="dxa"/>
            <w:vMerge/>
          </w:tcPr>
          <w:p w:rsidR="0037353C" w:rsidRPr="000139F1" w:rsidRDefault="003735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37353C" w:rsidRPr="000139F1" w:rsidRDefault="0037353C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37353C" w:rsidRPr="000139F1" w:rsidRDefault="003735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37353C" w:rsidRPr="000139F1" w:rsidRDefault="003735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37353C" w:rsidRPr="000139F1" w:rsidRDefault="0037353C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44" w:type="dxa"/>
            <w:gridSpan w:val="2"/>
          </w:tcPr>
          <w:p w:rsidR="0037353C" w:rsidRDefault="0037353C">
            <w:r w:rsidRPr="005E5C92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37353C" w:rsidRPr="000139F1" w:rsidRDefault="003735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46D37" w:rsidRPr="000139F1" w:rsidTr="00A7056E">
        <w:tc>
          <w:tcPr>
            <w:tcW w:w="851" w:type="dxa"/>
            <w:vMerge w:val="restart"/>
          </w:tcPr>
          <w:p w:rsidR="00B46D37" w:rsidRPr="003B6ECD" w:rsidRDefault="00B46D37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пезникова Ю.Г</w:t>
            </w:r>
          </w:p>
        </w:tc>
        <w:tc>
          <w:tcPr>
            <w:tcW w:w="1278" w:type="dxa"/>
            <w:gridSpan w:val="2"/>
            <w:vMerge w:val="restart"/>
          </w:tcPr>
          <w:p w:rsidR="00B46D37" w:rsidRPr="000139F1" w:rsidRDefault="00B46D37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.о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д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Муниципального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азенного общеобразовательного учреждения «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кушин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gridSpan w:val="2"/>
            <w:vMerge w:val="restart"/>
          </w:tcPr>
          <w:p w:rsidR="00B46D37" w:rsidRPr="000139F1" w:rsidRDefault="00B46D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531,23</w:t>
            </w:r>
          </w:p>
        </w:tc>
        <w:tc>
          <w:tcPr>
            <w:tcW w:w="1134" w:type="dxa"/>
          </w:tcPr>
          <w:p w:rsidR="00B46D37" w:rsidRPr="000139F1" w:rsidRDefault="00B46D37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B46D37" w:rsidRPr="000139F1" w:rsidRDefault="00B46D37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B46D37" w:rsidRPr="000139F1" w:rsidRDefault="00B46D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00</w:t>
            </w:r>
          </w:p>
          <w:p w:rsidR="00B46D37" w:rsidRPr="000139F1" w:rsidRDefault="00B46D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B46D37" w:rsidRPr="000139F1" w:rsidRDefault="00B46D37" w:rsidP="000F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46D37" w:rsidRPr="000139F1" w:rsidRDefault="00B46D37" w:rsidP="00B4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46D37" w:rsidRPr="000139F1" w:rsidTr="00A7056E">
        <w:tc>
          <w:tcPr>
            <w:tcW w:w="851" w:type="dxa"/>
            <w:vMerge/>
          </w:tcPr>
          <w:p w:rsidR="00B46D37" w:rsidRPr="000139F1" w:rsidRDefault="00B46D37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B46D37" w:rsidRPr="000139F1" w:rsidRDefault="00B46D37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46D37" w:rsidRPr="000139F1" w:rsidRDefault="00B46D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46D37" w:rsidRPr="000139F1" w:rsidRDefault="00B46D37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</w:tcPr>
          <w:p w:rsidR="00B46D37" w:rsidRPr="000139F1" w:rsidRDefault="00B46D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39" w:type="dxa"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B46D37" w:rsidRPr="000139F1" w:rsidRDefault="00B46D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B46D37" w:rsidRPr="000139F1" w:rsidRDefault="00B46D3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87,32</w:t>
            </w:r>
          </w:p>
        </w:tc>
        <w:tc>
          <w:tcPr>
            <w:tcW w:w="1134" w:type="dxa"/>
          </w:tcPr>
          <w:p w:rsidR="000139F1" w:rsidRPr="000139F1" w:rsidRDefault="000139F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9" w:type="dxa"/>
          </w:tcPr>
          <w:p w:rsidR="000139F1" w:rsidRPr="000139F1" w:rsidRDefault="000139F1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мюк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78" w:type="dxa"/>
            <w:gridSpan w:val="2"/>
          </w:tcPr>
          <w:p w:rsidR="000139F1" w:rsidRPr="000139F1" w:rsidRDefault="000139F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0139F1" w:rsidRPr="000139F1" w:rsidRDefault="000139F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бюджетного учреждения дополнительного образования «Центр детского творчества»</w:t>
            </w: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7411,27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пруг 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0867,61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01FD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АЗДА 6</w:t>
            </w: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 w:val="restart"/>
          </w:tcPr>
          <w:p w:rsidR="00680A3C" w:rsidRPr="000139F1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онина Л.Ю.</w:t>
            </w:r>
          </w:p>
        </w:tc>
        <w:tc>
          <w:tcPr>
            <w:tcW w:w="1278" w:type="dxa"/>
            <w:gridSpan w:val="2"/>
          </w:tcPr>
          <w:p w:rsidR="00680A3C" w:rsidRPr="000139F1" w:rsidRDefault="00680A3C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ая</w:t>
            </w:r>
          </w:p>
          <w:p w:rsidR="00680A3C" w:rsidRPr="000139F1" w:rsidRDefault="00680A3C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ого автономного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ошкольного образовательного учреждения «Детский сад № 3»</w:t>
            </w:r>
          </w:p>
        </w:tc>
        <w:tc>
          <w:tcPr>
            <w:tcW w:w="1276" w:type="dxa"/>
            <w:gridSpan w:val="2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60359,60</w:t>
            </w:r>
          </w:p>
        </w:tc>
        <w:tc>
          <w:tcPr>
            <w:tcW w:w="1134" w:type="dxa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680A3C" w:rsidRPr="000139F1" w:rsidRDefault="00680A3C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44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/>
          </w:tcPr>
          <w:p w:rsidR="00680A3C" w:rsidRPr="000139F1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пруг </w:t>
            </w:r>
          </w:p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4446,39</w:t>
            </w:r>
          </w:p>
        </w:tc>
        <w:tc>
          <w:tcPr>
            <w:tcW w:w="1134" w:type="dxa"/>
            <w:vMerge w:val="restart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680A3C" w:rsidRPr="000139F1" w:rsidRDefault="00680A3C" w:rsidP="0068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</w:tcPr>
          <w:p w:rsidR="00680A3C" w:rsidRPr="000139F1" w:rsidRDefault="00680A3C" w:rsidP="006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679,0</w:t>
            </w:r>
          </w:p>
        </w:tc>
        <w:tc>
          <w:tcPr>
            <w:tcW w:w="844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680A3C" w:rsidRPr="000139F1" w:rsidRDefault="00680A3C" w:rsidP="00801FD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ВАЗ 21053</w:t>
            </w:r>
          </w:p>
        </w:tc>
        <w:tc>
          <w:tcPr>
            <w:tcW w:w="1544" w:type="dxa"/>
            <w:vMerge w:val="restart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/>
          </w:tcPr>
          <w:p w:rsidR="00680A3C" w:rsidRPr="000139F1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680A3C" w:rsidRPr="000139F1" w:rsidRDefault="00680A3C" w:rsidP="00647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680A3C" w:rsidRPr="000139F1" w:rsidRDefault="00680A3C" w:rsidP="006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44" w:type="dxa"/>
            <w:gridSpan w:val="2"/>
          </w:tcPr>
          <w:p w:rsidR="00680A3C" w:rsidRPr="000139F1" w:rsidRDefault="00680A3C" w:rsidP="006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680A3C" w:rsidRPr="000139F1" w:rsidRDefault="00680A3C" w:rsidP="00801FD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/>
          </w:tcPr>
          <w:p w:rsidR="00680A3C" w:rsidRPr="003B6ECD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680A3C" w:rsidRPr="000139F1" w:rsidRDefault="00680A3C" w:rsidP="00647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44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680A3C" w:rsidRPr="000139F1" w:rsidRDefault="00680A3C" w:rsidP="00801FD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рипова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278" w:type="dxa"/>
            <w:gridSpan w:val="2"/>
          </w:tcPr>
          <w:p w:rsidR="000139F1" w:rsidRPr="000139F1" w:rsidRDefault="000139F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ая Муниципального автономного дошкольного образовательного учреждения «Детский сад № 19»</w:t>
            </w: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111,63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proofErr w:type="gramEnd"/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УЗУКИ  G13ВА</w:t>
            </w: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 w:val="restart"/>
          </w:tcPr>
          <w:p w:rsidR="00680A3C" w:rsidRPr="000139F1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аблева Л.А.</w:t>
            </w:r>
          </w:p>
        </w:tc>
        <w:tc>
          <w:tcPr>
            <w:tcW w:w="1278" w:type="dxa"/>
            <w:gridSpan w:val="2"/>
            <w:vMerge w:val="restart"/>
          </w:tcPr>
          <w:p w:rsidR="00680A3C" w:rsidRPr="000139F1" w:rsidRDefault="00680A3C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аяМуниципального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ного дошкольного образовательного учреждения «Детский сад № 17»</w:t>
            </w:r>
          </w:p>
        </w:tc>
        <w:tc>
          <w:tcPr>
            <w:tcW w:w="1276" w:type="dxa"/>
            <w:gridSpan w:val="2"/>
            <w:vMerge w:val="restart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4171,08</w:t>
            </w:r>
          </w:p>
        </w:tc>
        <w:tc>
          <w:tcPr>
            <w:tcW w:w="1134" w:type="dxa"/>
          </w:tcPr>
          <w:p w:rsidR="00680A3C" w:rsidRPr="000139F1" w:rsidRDefault="00680A3C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</w:t>
            </w:r>
          </w:p>
          <w:p w:rsidR="00680A3C" w:rsidRPr="000139F1" w:rsidRDefault="00680A3C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200,0</w:t>
            </w:r>
          </w:p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680A3C" w:rsidRPr="000139F1" w:rsidRDefault="00680A3C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  <w:vMerge w:val="restart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  <w:gridSpan w:val="2"/>
            <w:vMerge w:val="restart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\м ВАЗ </w:t>
            </w:r>
            <w:proofErr w:type="spellStart"/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З</w:t>
            </w:r>
            <w:proofErr w:type="spellEnd"/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11440</w:t>
            </w:r>
          </w:p>
        </w:tc>
        <w:tc>
          <w:tcPr>
            <w:tcW w:w="1544" w:type="dxa"/>
            <w:vMerge w:val="restart"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0A3C" w:rsidRPr="000139F1" w:rsidTr="00A7056E">
        <w:tc>
          <w:tcPr>
            <w:tcW w:w="851" w:type="dxa"/>
            <w:vMerge/>
          </w:tcPr>
          <w:p w:rsidR="00680A3C" w:rsidRPr="000139F1" w:rsidRDefault="00680A3C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680A3C" w:rsidRPr="000139F1" w:rsidRDefault="00680A3C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80A3C" w:rsidRPr="000139F1" w:rsidRDefault="00680A3C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680A3C" w:rsidRPr="000139F1" w:rsidRDefault="00680A3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9" w:type="dxa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680A3C" w:rsidRPr="000139F1" w:rsidRDefault="00680A3C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680A3C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680A3C" w:rsidRPr="000139F1" w:rsidRDefault="00680A3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2839,78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 w:val="restart"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етнева Л.Ю.</w:t>
            </w:r>
          </w:p>
        </w:tc>
        <w:tc>
          <w:tcPr>
            <w:tcW w:w="1278" w:type="dxa"/>
            <w:gridSpan w:val="2"/>
          </w:tcPr>
          <w:p w:rsidR="000139F1" w:rsidRPr="000139F1" w:rsidRDefault="000139F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</w:t>
            </w:r>
          </w:p>
          <w:p w:rsidR="000139F1" w:rsidRPr="000139F1" w:rsidRDefault="000139F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казенного общеобразовательного учреждения «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ябин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общеобразов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тельная школа»</w:t>
            </w: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69861,57</w:t>
            </w: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1440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  <w:vMerge/>
          </w:tcPr>
          <w:p w:rsidR="000139F1" w:rsidRPr="000139F1" w:rsidRDefault="000139F1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139F1" w:rsidRPr="000139F1" w:rsidRDefault="000139F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0139F1" w:rsidRPr="000139F1" w:rsidRDefault="000139F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139F1" w:rsidRPr="000139F1" w:rsidRDefault="000139F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39F1" w:rsidRPr="000139F1" w:rsidTr="00A7056E">
        <w:tc>
          <w:tcPr>
            <w:tcW w:w="851" w:type="dxa"/>
          </w:tcPr>
          <w:p w:rsidR="00036932" w:rsidRPr="000139F1" w:rsidRDefault="00036932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36932" w:rsidRPr="000139F1" w:rsidRDefault="00855DB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ых Г.В.</w:t>
            </w:r>
          </w:p>
        </w:tc>
        <w:tc>
          <w:tcPr>
            <w:tcW w:w="1278" w:type="dxa"/>
            <w:gridSpan w:val="2"/>
          </w:tcPr>
          <w:p w:rsidR="00036932" w:rsidRPr="000139F1" w:rsidRDefault="00B542B8" w:rsidP="004218BC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855DBB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</w:t>
            </w:r>
            <w:r w:rsidR="00495624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автономного</w:t>
            </w:r>
            <w:r w:rsidR="004218BC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ще</w:t>
            </w:r>
            <w:r w:rsidR="00495624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тельного учреждения</w:t>
            </w:r>
            <w:r w:rsidR="00801FD1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</w:t>
            </w:r>
            <w:r w:rsidR="004218BC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495624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овная общеобразовательная школа</w:t>
            </w:r>
            <w:r w:rsidR="00801FD1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 2»</w:t>
            </w:r>
          </w:p>
        </w:tc>
        <w:tc>
          <w:tcPr>
            <w:tcW w:w="1276" w:type="dxa"/>
            <w:gridSpan w:val="2"/>
          </w:tcPr>
          <w:p w:rsidR="00036932" w:rsidRPr="000139F1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5247,67</w:t>
            </w:r>
          </w:p>
        </w:tc>
        <w:tc>
          <w:tcPr>
            <w:tcW w:w="1134" w:type="dxa"/>
          </w:tcPr>
          <w:p w:rsidR="00036932" w:rsidRPr="000139F1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36932" w:rsidRPr="000139F1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9" w:type="dxa"/>
          </w:tcPr>
          <w:p w:rsidR="00036932" w:rsidRPr="000139F1" w:rsidRDefault="00680A3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36932" w:rsidRPr="000139F1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</w:tcPr>
          <w:p w:rsidR="00036932" w:rsidRPr="000139F1" w:rsidRDefault="00855DBB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  <w:gridSpan w:val="3"/>
          </w:tcPr>
          <w:p w:rsidR="00036932" w:rsidRPr="000139F1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gridSpan w:val="2"/>
          </w:tcPr>
          <w:p w:rsidR="00036932" w:rsidRPr="000139F1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36932" w:rsidRPr="000139F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55DBB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="00855DBB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1544" w:type="dxa"/>
          </w:tcPr>
          <w:p w:rsidR="00036932" w:rsidRPr="000139F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 w:val="restart"/>
          </w:tcPr>
          <w:p w:rsidR="000F5CE3" w:rsidRPr="003B6ECD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арихина О.В.</w:t>
            </w:r>
          </w:p>
        </w:tc>
        <w:tc>
          <w:tcPr>
            <w:tcW w:w="1278" w:type="dxa"/>
            <w:gridSpan w:val="2"/>
            <w:vMerge w:val="restart"/>
          </w:tcPr>
          <w:p w:rsidR="000F5CE3" w:rsidRPr="000139F1" w:rsidRDefault="000F5CE3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аяМуниципального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азенного дошкольного образовательного учреждения «Детский сад № 24»</w:t>
            </w:r>
          </w:p>
        </w:tc>
        <w:tc>
          <w:tcPr>
            <w:tcW w:w="1276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2336,29</w:t>
            </w:r>
          </w:p>
        </w:tc>
        <w:tc>
          <w:tcPr>
            <w:tcW w:w="1134" w:type="dxa"/>
          </w:tcPr>
          <w:p w:rsidR="000F5CE3" w:rsidRPr="000139F1" w:rsidRDefault="000F5CE3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7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1139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12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\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1440</w:t>
            </w:r>
          </w:p>
        </w:tc>
        <w:tc>
          <w:tcPr>
            <w:tcW w:w="1544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0F5CE3" w:rsidRPr="000139F1" w:rsidRDefault="000F5CE3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,8</w:t>
            </w:r>
          </w:p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 (1/3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0F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0F5CE3" w:rsidRPr="000139F1" w:rsidRDefault="000F5CE3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 (1/12)</w:t>
            </w:r>
          </w:p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8444,30</w:t>
            </w:r>
          </w:p>
        </w:tc>
        <w:tc>
          <w:tcPr>
            <w:tcW w:w="1134" w:type="dxa"/>
          </w:tcPr>
          <w:p w:rsidR="000F5CE3" w:rsidRPr="000139F1" w:rsidRDefault="000F5CE3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</w:tcPr>
          <w:p w:rsidR="000F5CE3" w:rsidRPr="000139F1" w:rsidRDefault="000F5CE3" w:rsidP="000F5CE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1139" w:type="dxa"/>
          </w:tcPr>
          <w:p w:rsidR="000F5CE3" w:rsidRPr="000139F1" w:rsidRDefault="000F5CE3" w:rsidP="000F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(1/12) 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12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F5CE3" w:rsidRPr="000139F1" w:rsidRDefault="000F5CE3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F5CE3" w:rsidRPr="000139F1" w:rsidRDefault="000F5CE3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,0</w:t>
            </w:r>
          </w:p>
          <w:p w:rsidR="000F5CE3" w:rsidRPr="000139F1" w:rsidRDefault="000F5CE3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F5CE3" w:rsidRPr="000139F1" w:rsidRDefault="000F5CE3" w:rsidP="000F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(1/12) 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12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й ребенок</w:t>
            </w:r>
          </w:p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3,0</w:t>
            </w:r>
          </w:p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олевая 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(1/12) 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12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rPr>
          <w:trHeight w:val="42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(1/12) 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12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  <w:vMerge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</w:tcPr>
          <w:p w:rsidR="000F5CE3" w:rsidRPr="000139F1" w:rsidRDefault="000F5CE3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0F5CE3" w:rsidRPr="000139F1" w:rsidRDefault="000F5CE3" w:rsidP="000F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(1/3</w:t>
            </w: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63" w:type="dxa"/>
            <w:gridSpan w:val="2"/>
          </w:tcPr>
          <w:p w:rsidR="000F5CE3" w:rsidRPr="000139F1" w:rsidRDefault="000F5CE3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2"/>
            <w:vMerge/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5CE3" w:rsidRPr="000139F1" w:rsidTr="00A7056E">
        <w:tc>
          <w:tcPr>
            <w:tcW w:w="851" w:type="dxa"/>
          </w:tcPr>
          <w:p w:rsidR="000F5CE3" w:rsidRPr="000139F1" w:rsidRDefault="000F5CE3" w:rsidP="003B6ECD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мидова С.Н.</w:t>
            </w:r>
          </w:p>
        </w:tc>
        <w:tc>
          <w:tcPr>
            <w:tcW w:w="1278" w:type="dxa"/>
            <w:gridSpan w:val="2"/>
          </w:tcPr>
          <w:p w:rsidR="000F5CE3" w:rsidRPr="000139F1" w:rsidRDefault="000F5CE3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.о</w:t>
            </w:r>
            <w:proofErr w:type="gram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д</w:t>
            </w:r>
            <w:proofErr w:type="gram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Муниципального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азенного общеобразовательного учреждения «Прокоп-</w:t>
            </w:r>
            <w:proofErr w:type="spellStart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лдинская</w:t>
            </w:r>
            <w:proofErr w:type="spellEnd"/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5979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CE3" w:rsidRPr="000139F1" w:rsidRDefault="00A7056E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</w:t>
            </w:r>
            <w:r w:rsidR="000F5CE3"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ток</w:t>
            </w:r>
          </w:p>
          <w:p w:rsidR="000F5CE3" w:rsidRPr="000139F1" w:rsidRDefault="000F5CE3" w:rsidP="00A7056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F5CE3" w:rsidRPr="000139F1" w:rsidRDefault="000F5CE3" w:rsidP="0049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0F5CE3" w:rsidRPr="000139F1" w:rsidRDefault="000F5CE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0139F1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</w:tcPr>
          <w:p w:rsidR="000F5CE3" w:rsidRPr="000139F1" w:rsidRDefault="000F5CE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056E" w:rsidRPr="00A7056E" w:rsidTr="00A7056E">
        <w:tc>
          <w:tcPr>
            <w:tcW w:w="851" w:type="dxa"/>
          </w:tcPr>
          <w:p w:rsidR="00A7056E" w:rsidRPr="00A7056E" w:rsidRDefault="00A7056E" w:rsidP="00A7056E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6" w:type="dxa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бельская</w:t>
            </w:r>
            <w:proofErr w:type="spellEnd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.Е.</w:t>
            </w:r>
          </w:p>
        </w:tc>
        <w:tc>
          <w:tcPr>
            <w:tcW w:w="1278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униципального бюджетного учреждения дополнительного образования «Верхотурская детская школа искусств»</w:t>
            </w:r>
          </w:p>
        </w:tc>
        <w:tc>
          <w:tcPr>
            <w:tcW w:w="1276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 393,29</w:t>
            </w:r>
          </w:p>
        </w:tc>
        <w:tc>
          <w:tcPr>
            <w:tcW w:w="1134" w:type="dxa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9" w:type="dxa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евая 1/5</w:t>
            </w:r>
          </w:p>
        </w:tc>
        <w:tc>
          <w:tcPr>
            <w:tcW w:w="850" w:type="dxa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056E" w:rsidRPr="00A7056E" w:rsidTr="00A7056E">
        <w:trPr>
          <w:trHeight w:val="516"/>
        </w:trPr>
        <w:tc>
          <w:tcPr>
            <w:tcW w:w="851" w:type="dxa"/>
            <w:vMerge w:val="restart"/>
          </w:tcPr>
          <w:p w:rsidR="00A7056E" w:rsidRPr="00A7056E" w:rsidRDefault="00A7056E" w:rsidP="00A7056E">
            <w:pPr>
              <w:tabs>
                <w:tab w:val="left" w:pos="15480"/>
              </w:tabs>
              <w:spacing w:after="0" w:line="240" w:lineRule="auto"/>
              <w:ind w:left="360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58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ан О.И.</w:t>
            </w:r>
          </w:p>
        </w:tc>
        <w:tc>
          <w:tcPr>
            <w:tcW w:w="1276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униципального бюджетного учреждения культуры «Централизованная библиотечная система» городского </w:t>
            </w: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 Верхотурский</w:t>
            </w:r>
          </w:p>
        </w:tc>
        <w:tc>
          <w:tcPr>
            <w:tcW w:w="1266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5 183,99</w:t>
            </w:r>
          </w:p>
        </w:tc>
        <w:tc>
          <w:tcPr>
            <w:tcW w:w="1134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1139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56E" w:rsidRPr="00A7056E" w:rsidTr="00A7056E">
        <w:tc>
          <w:tcPr>
            <w:tcW w:w="851" w:type="dxa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7056E" w:rsidRPr="00A7056E" w:rsidRDefault="00A7056E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A7056E" w:rsidRPr="00A7056E" w:rsidRDefault="00A7056E" w:rsidP="00E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056E" w:rsidRPr="00A7056E" w:rsidTr="00A7056E">
        <w:trPr>
          <w:trHeight w:val="510"/>
        </w:trPr>
        <w:tc>
          <w:tcPr>
            <w:tcW w:w="851" w:type="dxa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6 443, 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  Волга-</w:t>
            </w:r>
            <w:proofErr w:type="spellStart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бер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56E" w:rsidRPr="00A7056E" w:rsidTr="00A7056E">
        <w:trPr>
          <w:trHeight w:val="750"/>
        </w:trPr>
        <w:tc>
          <w:tcPr>
            <w:tcW w:w="851" w:type="dxa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left="15"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ЖИП Чероки </w:t>
            </w:r>
            <w:proofErr w:type="spellStart"/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нгитуд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56E" w:rsidRPr="00A7056E" w:rsidTr="00A7056E">
        <w:tc>
          <w:tcPr>
            <w:tcW w:w="851" w:type="dxa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6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0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56E" w:rsidRPr="00A7056E" w:rsidTr="00C63DED">
        <w:tc>
          <w:tcPr>
            <w:tcW w:w="851" w:type="dxa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58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шина Л.С.</w:t>
            </w:r>
          </w:p>
        </w:tc>
        <w:tc>
          <w:tcPr>
            <w:tcW w:w="1276" w:type="dxa"/>
            <w:gridSpan w:val="2"/>
          </w:tcPr>
          <w:p w:rsidR="00A7056E" w:rsidRPr="00A7056E" w:rsidRDefault="00A7056E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r w:rsidR="00C6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бюджетного спортивно-оздоровительного учреждения «Спортивный клуб «Олимп» </w:t>
            </w:r>
          </w:p>
        </w:tc>
        <w:tc>
          <w:tcPr>
            <w:tcW w:w="1266" w:type="dxa"/>
          </w:tcPr>
          <w:p w:rsidR="00A7056E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 267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7056E" w:rsidRPr="00A7056E" w:rsidRDefault="00A7056E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C63DED">
        <w:tc>
          <w:tcPr>
            <w:tcW w:w="851" w:type="dxa"/>
            <w:vMerge w:val="restart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58" w:type="dxa"/>
            <w:gridSpan w:val="2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мцова Л.Ю.</w:t>
            </w:r>
          </w:p>
        </w:tc>
        <w:tc>
          <w:tcPr>
            <w:tcW w:w="1276" w:type="dxa"/>
            <w:gridSpan w:val="2"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Муниципального казенного учреждения «Единая дежурно-диспетчерская служба»</w:t>
            </w:r>
          </w:p>
        </w:tc>
        <w:tc>
          <w:tcPr>
            <w:tcW w:w="1266" w:type="dxa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 5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3C5A12">
        <w:tc>
          <w:tcPr>
            <w:tcW w:w="851" w:type="dxa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3 208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ната</w:t>
            </w:r>
          </w:p>
        </w:tc>
        <w:tc>
          <w:tcPr>
            <w:tcW w:w="1559" w:type="dxa"/>
            <w:gridSpan w:val="2"/>
            <w:vMerge w:val="restart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1D6C44">
        <w:tc>
          <w:tcPr>
            <w:tcW w:w="851" w:type="dxa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 3110</w:t>
            </w:r>
          </w:p>
        </w:tc>
        <w:tc>
          <w:tcPr>
            <w:tcW w:w="1559" w:type="dxa"/>
            <w:gridSpan w:val="2"/>
            <w:vMerge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1D6C44">
        <w:tc>
          <w:tcPr>
            <w:tcW w:w="851" w:type="dxa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ster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C63DED">
        <w:tc>
          <w:tcPr>
            <w:tcW w:w="851" w:type="dxa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58" w:type="dxa"/>
            <w:gridSpan w:val="2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276" w:type="dxa"/>
            <w:gridSpan w:val="2"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униципального автоном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66" w:type="dxa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 16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З 21144</w:t>
            </w:r>
          </w:p>
        </w:tc>
        <w:tc>
          <w:tcPr>
            <w:tcW w:w="1559" w:type="dxa"/>
            <w:gridSpan w:val="2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DED" w:rsidRPr="00A7056E" w:rsidTr="005769CC">
        <w:tc>
          <w:tcPr>
            <w:tcW w:w="851" w:type="dxa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58" w:type="dxa"/>
            <w:gridSpan w:val="2"/>
          </w:tcPr>
          <w:p w:rsidR="00C63DED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их А.А.</w:t>
            </w:r>
          </w:p>
        </w:tc>
        <w:tc>
          <w:tcPr>
            <w:tcW w:w="1276" w:type="dxa"/>
            <w:gridSpan w:val="2"/>
          </w:tcPr>
          <w:p w:rsidR="00C63DED" w:rsidRDefault="00C63DED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Муниципального каз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реждения </w:t>
            </w:r>
            <w:r w:rsidR="0057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лужба заказчика»</w:t>
            </w:r>
          </w:p>
        </w:tc>
        <w:tc>
          <w:tcPr>
            <w:tcW w:w="1266" w:type="dxa"/>
          </w:tcPr>
          <w:p w:rsidR="00C63DED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4 49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DED" w:rsidRP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117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alina</w:t>
            </w:r>
            <w:proofErr w:type="spellEnd"/>
          </w:p>
        </w:tc>
        <w:tc>
          <w:tcPr>
            <w:tcW w:w="1559" w:type="dxa"/>
            <w:gridSpan w:val="2"/>
          </w:tcPr>
          <w:p w:rsidR="00C63DED" w:rsidRPr="00A7056E" w:rsidRDefault="00C63DED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9CC" w:rsidRPr="00A7056E" w:rsidTr="005769CC">
        <w:tc>
          <w:tcPr>
            <w:tcW w:w="851" w:type="dxa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769CC" w:rsidRDefault="005769CC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9CC" w:rsidRP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АЗ 3909</w:t>
            </w:r>
          </w:p>
        </w:tc>
        <w:tc>
          <w:tcPr>
            <w:tcW w:w="1559" w:type="dxa"/>
            <w:gridSpan w:val="2"/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69CC" w:rsidRPr="00A7056E" w:rsidTr="00C63DED">
        <w:tc>
          <w:tcPr>
            <w:tcW w:w="851" w:type="dxa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5769CC" w:rsidRDefault="005769CC" w:rsidP="00C63DED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 0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9CC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69CC" w:rsidRPr="00A7056E" w:rsidRDefault="005769CC" w:rsidP="00EA4EE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7056E" w:rsidRPr="00A7056E" w:rsidRDefault="00A7056E" w:rsidP="00A7056E">
      <w:pPr>
        <w:rPr>
          <w:sz w:val="18"/>
          <w:szCs w:val="18"/>
        </w:rPr>
      </w:pPr>
    </w:p>
    <w:p w:rsidR="008D6E38" w:rsidRPr="00A7056E" w:rsidRDefault="008D6E38" w:rsidP="00B61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C7AE5" w:rsidRPr="00A7056E" w:rsidRDefault="009C7AE5">
      <w:pPr>
        <w:rPr>
          <w:color w:val="000000" w:themeColor="text1"/>
          <w:sz w:val="18"/>
          <w:szCs w:val="18"/>
        </w:rPr>
      </w:pPr>
    </w:p>
    <w:sectPr w:rsidR="009C7AE5" w:rsidRPr="00A7056E" w:rsidSect="008D6E3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A7A68"/>
    <w:multiLevelType w:val="hybridMultilevel"/>
    <w:tmpl w:val="78EA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1168"/>
    <w:multiLevelType w:val="hybridMultilevel"/>
    <w:tmpl w:val="F808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71E8C"/>
    <w:multiLevelType w:val="hybridMultilevel"/>
    <w:tmpl w:val="1820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13"/>
    <w:rsid w:val="000139F1"/>
    <w:rsid w:val="00036932"/>
    <w:rsid w:val="000A2410"/>
    <w:rsid w:val="000F4E2D"/>
    <w:rsid w:val="000F5CE3"/>
    <w:rsid w:val="001549AE"/>
    <w:rsid w:val="00183DFD"/>
    <w:rsid w:val="0020611C"/>
    <w:rsid w:val="00217373"/>
    <w:rsid w:val="002710A5"/>
    <w:rsid w:val="00331295"/>
    <w:rsid w:val="0037353C"/>
    <w:rsid w:val="00394C13"/>
    <w:rsid w:val="003B6ECD"/>
    <w:rsid w:val="004218BC"/>
    <w:rsid w:val="00495624"/>
    <w:rsid w:val="00513D5F"/>
    <w:rsid w:val="00524C55"/>
    <w:rsid w:val="005769CC"/>
    <w:rsid w:val="00647077"/>
    <w:rsid w:val="00680A3C"/>
    <w:rsid w:val="006C0652"/>
    <w:rsid w:val="006F3053"/>
    <w:rsid w:val="007B59B6"/>
    <w:rsid w:val="007E58E5"/>
    <w:rsid w:val="00801FD1"/>
    <w:rsid w:val="00852A41"/>
    <w:rsid w:val="00855DBB"/>
    <w:rsid w:val="008704B4"/>
    <w:rsid w:val="008D6E38"/>
    <w:rsid w:val="009C7AE5"/>
    <w:rsid w:val="00A044D7"/>
    <w:rsid w:val="00A41985"/>
    <w:rsid w:val="00A44A4A"/>
    <w:rsid w:val="00A7056E"/>
    <w:rsid w:val="00A96740"/>
    <w:rsid w:val="00AF20AE"/>
    <w:rsid w:val="00B46D37"/>
    <w:rsid w:val="00B527FD"/>
    <w:rsid w:val="00B542B8"/>
    <w:rsid w:val="00B61828"/>
    <w:rsid w:val="00BF0D22"/>
    <w:rsid w:val="00C308E4"/>
    <w:rsid w:val="00C62ADA"/>
    <w:rsid w:val="00C63DED"/>
    <w:rsid w:val="00C74F66"/>
    <w:rsid w:val="00E46E5C"/>
    <w:rsid w:val="00E55F62"/>
    <w:rsid w:val="00E858D6"/>
    <w:rsid w:val="00EE63D0"/>
    <w:rsid w:val="00F247EA"/>
    <w:rsid w:val="00F62653"/>
    <w:rsid w:val="00FB168E"/>
    <w:rsid w:val="00FC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0D9-B53D-48FF-AC34-9CDEA0D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Оксана Р. Вагина</cp:lastModifiedBy>
  <cp:revision>7</cp:revision>
  <cp:lastPrinted>2017-05-19T09:34:00Z</cp:lastPrinted>
  <dcterms:created xsi:type="dcterms:W3CDTF">2017-05-22T10:57:00Z</dcterms:created>
  <dcterms:modified xsi:type="dcterms:W3CDTF">2017-05-22T12:01:00Z</dcterms:modified>
</cp:coreProperties>
</file>